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AAF8" w14:textId="17265C7D" w:rsidR="00D67D99" w:rsidRPr="00AE66DB" w:rsidRDefault="00D11ACF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330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330B">
        <w:rPr>
          <w:rFonts w:ascii="Times New Roman" w:hAnsi="Times New Roman" w:cs="Times New Roman"/>
          <w:b/>
          <w:sz w:val="24"/>
          <w:szCs w:val="24"/>
        </w:rPr>
        <w:t xml:space="preserve"> ДОСТУПА К ТЕНДЕРНОЙ ДОКУМЕНТАЦИИ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87AAF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687AAF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687AAF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687A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E" w14:textId="0893A168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4687AAFF" w14:textId="0426F03D" w:rsidR="00B3111D" w:rsidRPr="005E4874" w:rsidRDefault="00E55E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12">
        <w:rPr>
          <w:rFonts w:ascii="Times New Roman" w:eastAsia="Times New Roman" w:hAnsi="Times New Roman" w:cs="Times New Roman"/>
          <w:sz w:val="24"/>
          <w:szCs w:val="24"/>
          <w:lang w:eastAsia="ru-RU"/>
        </w:rPr>
        <w:t>№ 3915-</w:t>
      </w:r>
      <w:r w:rsidRPr="00E55E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Pr="00E55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E55E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и работы медпунктов на объектах АО «КТК-Р» на период с 01.04.2020 по 31.03.2022</w:t>
      </w:r>
      <w:bookmarkStart w:id="1" w:name="_GoBack"/>
      <w:bookmarkEnd w:id="1"/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687AB00" w14:textId="3CDA8495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номер 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звещ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1" w14:textId="2A1C3007" w:rsidR="00D67D99" w:rsidRPr="005E4874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687AB0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761909EB" w:rsidR="00E856AB" w:rsidRPr="00743A1B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явленным критериям </w:t>
      </w:r>
      <w:proofErr w:type="spellStart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валификационного</w:t>
      </w:r>
      <w:proofErr w:type="spellEnd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и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тендерного предлож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тендерной документации.</w:t>
      </w:r>
    </w:p>
    <w:p w14:paraId="4687AB1E" w14:textId="67F903B9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3F34CD">
        <w:rPr>
          <w:rFonts w:ascii="Times New Roman" w:hAnsi="Times New Roman" w:cs="Times New Roman"/>
          <w:sz w:val="24"/>
          <w:szCs w:val="24"/>
        </w:rPr>
        <w:t>прилагаемых 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ов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74" w:rsidRPr="00880BA4" w14:paraId="4687AB2A" w14:textId="77777777" w:rsidTr="005E4874">
        <w:trPr>
          <w:trHeight w:val="381"/>
        </w:trPr>
        <w:tc>
          <w:tcPr>
            <w:tcW w:w="215" w:type="pct"/>
          </w:tcPr>
          <w:p w14:paraId="4687AB27" w14:textId="2F0E9D14" w:rsidR="005E4874" w:rsidRPr="00880BA4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687AB28" w14:textId="1720503D" w:rsidR="005E4874" w:rsidRPr="00880BA4" w:rsidRDefault="003F34CD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Toc426870909"/>
            <w:r w:rsidRPr="003F34CD">
              <w:rPr>
                <w:rFonts w:ascii="Times New Roman" w:hAnsi="Times New Roman" w:cs="Times New Roman"/>
                <w:sz w:val="16"/>
                <w:szCs w:val="16"/>
              </w:rPr>
              <w:t>ОБЯЗАТЕЛЬСТВО О КОНФИДЕНЦИАЛЬНОСТИ</w:t>
            </w:r>
            <w:bookmarkEnd w:id="2"/>
            <w:r w:rsidR="00DB330B">
              <w:rPr>
                <w:rFonts w:ascii="Times New Roman" w:hAnsi="Times New Roman" w:cs="Times New Roman"/>
                <w:sz w:val="16"/>
                <w:szCs w:val="16"/>
              </w:rPr>
              <w:t xml:space="preserve"> (если требуется)</w:t>
            </w:r>
          </w:p>
        </w:tc>
        <w:tc>
          <w:tcPr>
            <w:tcW w:w="654" w:type="pct"/>
            <w:vAlign w:val="center"/>
          </w:tcPr>
          <w:p w14:paraId="4687AB29" w14:textId="39FC82B0" w:rsidR="005E4874" w:rsidRPr="000D42B3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114A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3.5pt" o:ole="">
                  <v:imagedata r:id="rId12" o:title=""/>
                </v:shape>
                <w:control r:id="rId13" w:name="CheckBox61112" w:shapeid="_x0000_i1029"/>
              </w:object>
            </w:r>
          </w:p>
        </w:tc>
      </w:tr>
      <w:tr w:rsidR="00DB330B" w:rsidRPr="00880BA4" w14:paraId="01C06649" w14:textId="77777777" w:rsidTr="005E4874">
        <w:trPr>
          <w:trHeight w:val="381"/>
        </w:trPr>
        <w:tc>
          <w:tcPr>
            <w:tcW w:w="215" w:type="pct"/>
          </w:tcPr>
          <w:p w14:paraId="62877033" w14:textId="13E9C3BB" w:rsidR="00DB330B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1" w:type="pct"/>
            <w:vAlign w:val="center"/>
          </w:tcPr>
          <w:p w14:paraId="00E8399C" w14:textId="7D2C022F" w:rsidR="00DB330B" w:rsidRPr="003F34CD" w:rsidRDefault="00DB330B" w:rsidP="00C863F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дтверждающий полномочия </w:t>
            </w:r>
            <w:r w:rsidR="00D11ACF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вшего письмо</w:t>
            </w:r>
          </w:p>
        </w:tc>
        <w:tc>
          <w:tcPr>
            <w:tcW w:w="654" w:type="pct"/>
            <w:vAlign w:val="center"/>
          </w:tcPr>
          <w:p w14:paraId="67F6CA6B" w14:textId="3C5ED86A" w:rsidR="00DB330B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40E4569E">
                <v:shape id="_x0000_i1031" type="#_x0000_t75" style="width:12.75pt;height:13.5pt" o:ole="">
                  <v:imagedata r:id="rId12" o:title=""/>
                </v:shape>
                <w:control r:id="rId14" w:name="CheckBox611121" w:shapeid="_x0000_i1031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687AB2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687AB3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687AB33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687AB34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687AB3A" w14:textId="7977F1B0" w:rsidR="00084AC2" w:rsidRPr="003F34CD" w:rsidRDefault="00C672EB" w:rsidP="003F34CD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</w:p>
    <w:sectPr w:rsidR="00084AC2" w:rsidRPr="003F34CD" w:rsidSect="003F34CD">
      <w:headerReference w:type="default" r:id="rId15"/>
      <w:footerReference w:type="default" r:id="rId16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5AED02EB" w:rsidR="00DB330B" w:rsidRPr="0097661E" w:rsidRDefault="00DB330B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55E1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55E1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AB3F" w14:textId="77777777" w:rsidR="00DB330B" w:rsidRPr="00B06F37" w:rsidRDefault="00DB330B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0F76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8F3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3F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ACF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5E12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87AAF7"/>
  <w15:docId w15:val="{AAE6D60C-99C3-40D0-B74A-A69436F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0c5035d-0dc8-47db-94c8-e2283503278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5FA896-AD24-4D43-9AA5-8BC5F649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vdo0320</cp:lastModifiedBy>
  <cp:revision>3</cp:revision>
  <cp:lastPrinted>2014-12-09T15:19:00Z</cp:lastPrinted>
  <dcterms:created xsi:type="dcterms:W3CDTF">2019-12-09T08:53:00Z</dcterms:created>
  <dcterms:modified xsi:type="dcterms:W3CDTF">2019-12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